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52" w:rsidRPr="00DA5740" w:rsidRDefault="00AA7D52" w:rsidP="00AA7D52">
      <w:pPr>
        <w:spacing w:after="0"/>
        <w:jc w:val="center"/>
        <w:rPr>
          <w:rFonts w:ascii="Calibri" w:eastAsia="Calibri" w:hAnsi="Calibri" w:cs="Times New Roman"/>
        </w:rPr>
      </w:pPr>
      <w:r w:rsidRPr="00DA574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7E084E" wp14:editId="5A115148">
            <wp:extent cx="647700" cy="838200"/>
            <wp:effectExtent l="19050" t="0" r="0" b="0"/>
            <wp:docPr id="1" name="Рисунок 1" descr="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52" w:rsidRPr="00DA5740" w:rsidRDefault="00AA7D52" w:rsidP="00AA7D5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740">
        <w:rPr>
          <w:rFonts w:ascii="Times New Roman" w:eastAsia="Calibri" w:hAnsi="Times New Roman" w:cs="Times New Roman"/>
          <w:sz w:val="28"/>
          <w:szCs w:val="28"/>
        </w:rPr>
        <w:t xml:space="preserve">Администрация Борисовского района </w:t>
      </w:r>
    </w:p>
    <w:p w:rsidR="00AA7D52" w:rsidRPr="00DA5740" w:rsidRDefault="00AA7D52" w:rsidP="00AA7D5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740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AA7D52" w:rsidRPr="00DA5740" w:rsidRDefault="00AA7D52" w:rsidP="00AA7D5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740">
        <w:rPr>
          <w:rFonts w:ascii="Times New Roman" w:eastAsia="Calibri" w:hAnsi="Times New Roman" w:cs="Times New Roman"/>
          <w:sz w:val="28"/>
          <w:szCs w:val="28"/>
        </w:rPr>
        <w:t xml:space="preserve">"Управление образования администрации Борисовского района" </w:t>
      </w:r>
    </w:p>
    <w:p w:rsidR="00AA7D52" w:rsidRPr="00DA5740" w:rsidRDefault="00AA7D52" w:rsidP="00AA7D5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D52" w:rsidRPr="00DA5740" w:rsidRDefault="00AA7D52" w:rsidP="00AA7D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740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AA7D52" w:rsidRDefault="00AA7D52" w:rsidP="00AA7D5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5740">
        <w:rPr>
          <w:rFonts w:ascii="Times New Roman" w:eastAsia="Calibri" w:hAnsi="Times New Roman" w:cs="Times New Roman"/>
          <w:sz w:val="24"/>
          <w:szCs w:val="24"/>
        </w:rPr>
        <w:t>п. Борисовка</w:t>
      </w:r>
    </w:p>
    <w:p w:rsidR="00AA7D52" w:rsidRPr="00DA5740" w:rsidRDefault="00AA7D52" w:rsidP="00AA7D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A7D52" w:rsidRDefault="00AA7D52" w:rsidP="00AA7D5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A5740">
        <w:rPr>
          <w:rFonts w:ascii="Times New Roman" w:eastAsia="Calibri" w:hAnsi="Times New Roman" w:cs="Times New Roman"/>
          <w:b/>
          <w:sz w:val="28"/>
          <w:szCs w:val="28"/>
        </w:rPr>
        <w:t xml:space="preserve">« 29» мая  </w:t>
      </w:r>
      <w:r>
        <w:rPr>
          <w:rFonts w:ascii="Times New Roman" w:eastAsia="Calibri" w:hAnsi="Times New Roman" w:cs="Times New Roman"/>
          <w:b/>
          <w:sz w:val="28"/>
          <w:szCs w:val="28"/>
        </w:rPr>
        <w:t>2014 года</w:t>
      </w:r>
      <w:r w:rsidRPr="00DA574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№</w:t>
      </w:r>
      <w:r w:rsidR="00D243ED">
        <w:rPr>
          <w:rFonts w:ascii="Times New Roman" w:eastAsia="Calibri" w:hAnsi="Times New Roman" w:cs="Times New Roman"/>
          <w:b/>
          <w:sz w:val="28"/>
          <w:szCs w:val="28"/>
        </w:rPr>
        <w:t xml:space="preserve"> 347</w:t>
      </w:r>
    </w:p>
    <w:p w:rsidR="00AA7D52" w:rsidRDefault="00AA7D52" w:rsidP="00AA7D5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729" w:rsidRDefault="00AA7D52">
      <w:pPr>
        <w:rPr>
          <w:rFonts w:ascii="Times New Roman" w:hAnsi="Times New Roman" w:cs="Times New Roman"/>
          <w:sz w:val="28"/>
          <w:szCs w:val="28"/>
        </w:rPr>
      </w:pPr>
      <w:r w:rsidRPr="00AA7D52">
        <w:rPr>
          <w:rFonts w:ascii="Times New Roman" w:hAnsi="Times New Roman" w:cs="Times New Roman"/>
          <w:b/>
          <w:sz w:val="28"/>
          <w:szCs w:val="28"/>
        </w:rPr>
        <w:t xml:space="preserve">Об участии в </w:t>
      </w:r>
      <w:r w:rsidR="002D292B">
        <w:rPr>
          <w:rFonts w:ascii="Times New Roman" w:hAnsi="Times New Roman" w:cs="Times New Roman"/>
          <w:b/>
          <w:sz w:val="28"/>
          <w:szCs w:val="28"/>
        </w:rPr>
        <w:t>семинаре</w:t>
      </w:r>
    </w:p>
    <w:p w:rsidR="00E366AD" w:rsidRPr="0072562A" w:rsidRDefault="00AA7D52" w:rsidP="0072562A">
      <w:pPr>
        <w:pStyle w:val="4"/>
        <w:shd w:val="clear" w:color="auto" w:fill="auto"/>
        <w:spacing w:line="276" w:lineRule="auto"/>
        <w:ind w:left="20" w:right="20" w:firstLine="640"/>
        <w:jc w:val="both"/>
        <w:rPr>
          <w:rStyle w:val="2"/>
          <w:sz w:val="28"/>
          <w:szCs w:val="28"/>
        </w:rPr>
      </w:pPr>
      <w:r w:rsidRPr="00E366AD">
        <w:rPr>
          <w:b w:val="0"/>
          <w:sz w:val="28"/>
          <w:szCs w:val="28"/>
        </w:rPr>
        <w:t xml:space="preserve">На основании письма </w:t>
      </w:r>
      <w:r w:rsidR="00E366AD" w:rsidRPr="00E366AD">
        <w:rPr>
          <w:b w:val="0"/>
          <w:sz w:val="28"/>
          <w:szCs w:val="28"/>
        </w:rPr>
        <w:t>ОГАОУ ДПО «Белгородский институт развития образования» от 20 мая 2014 года № 354</w:t>
      </w:r>
      <w:r w:rsidR="0072562A">
        <w:rPr>
          <w:b w:val="0"/>
          <w:sz w:val="28"/>
          <w:szCs w:val="28"/>
        </w:rPr>
        <w:t xml:space="preserve"> «О проведении семинара»</w:t>
      </w:r>
      <w:r w:rsidR="00E366AD" w:rsidRPr="00E366AD">
        <w:rPr>
          <w:b w:val="0"/>
          <w:sz w:val="28"/>
          <w:szCs w:val="28"/>
        </w:rPr>
        <w:t xml:space="preserve">, </w:t>
      </w:r>
      <w:r w:rsidR="00E366AD">
        <w:rPr>
          <w:rStyle w:val="2"/>
          <w:sz w:val="28"/>
          <w:szCs w:val="28"/>
        </w:rPr>
        <w:t>в</w:t>
      </w:r>
      <w:r w:rsidR="00E366AD" w:rsidRPr="00E366AD">
        <w:rPr>
          <w:rStyle w:val="2"/>
          <w:sz w:val="28"/>
          <w:szCs w:val="28"/>
        </w:rPr>
        <w:t xml:space="preserve"> соответствии с планом управления проектом «Создание и организация работы информационно-образоват</w:t>
      </w:r>
      <w:r w:rsidR="00E366AD">
        <w:rPr>
          <w:rStyle w:val="2"/>
          <w:sz w:val="28"/>
          <w:szCs w:val="28"/>
        </w:rPr>
        <w:t>ельного портала «Сетевой класс Б</w:t>
      </w:r>
      <w:r w:rsidR="0072562A">
        <w:rPr>
          <w:rStyle w:val="2"/>
          <w:sz w:val="28"/>
          <w:szCs w:val="28"/>
        </w:rPr>
        <w:t xml:space="preserve">елогорья» </w:t>
      </w:r>
      <w:r w:rsidR="00E366AD">
        <w:rPr>
          <w:rStyle w:val="2"/>
          <w:b/>
          <w:sz w:val="28"/>
          <w:szCs w:val="28"/>
        </w:rPr>
        <w:t>приказываю:</w:t>
      </w:r>
    </w:p>
    <w:p w:rsidR="00A94839" w:rsidRDefault="0072562A" w:rsidP="0072562A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709"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Руководителям образовательных учреждений о</w:t>
      </w:r>
      <w:r w:rsidR="00E366AD" w:rsidRPr="0072562A">
        <w:rPr>
          <w:rStyle w:val="2"/>
          <w:sz w:val="28"/>
          <w:szCs w:val="28"/>
        </w:rPr>
        <w:t>рганизовать участие</w:t>
      </w:r>
      <w:r w:rsidR="00A94839" w:rsidRPr="0072562A">
        <w:rPr>
          <w:rStyle w:val="2"/>
          <w:sz w:val="28"/>
          <w:szCs w:val="28"/>
        </w:rPr>
        <w:t xml:space="preserve"> педагогических </w:t>
      </w:r>
      <w:r w:rsidR="00A76789">
        <w:rPr>
          <w:rStyle w:val="2"/>
          <w:sz w:val="28"/>
          <w:szCs w:val="28"/>
        </w:rPr>
        <w:t xml:space="preserve">работников </w:t>
      </w:r>
      <w:r>
        <w:rPr>
          <w:rStyle w:val="2"/>
          <w:sz w:val="28"/>
          <w:szCs w:val="28"/>
        </w:rPr>
        <w:t>(</w:t>
      </w:r>
      <w:r w:rsidR="00256054">
        <w:rPr>
          <w:rStyle w:val="2"/>
          <w:sz w:val="28"/>
          <w:szCs w:val="28"/>
        </w:rPr>
        <w:t xml:space="preserve">список - </w:t>
      </w:r>
      <w:r>
        <w:rPr>
          <w:rStyle w:val="2"/>
          <w:sz w:val="28"/>
          <w:szCs w:val="28"/>
        </w:rPr>
        <w:t xml:space="preserve">приложение 1) </w:t>
      </w:r>
      <w:r w:rsidR="00E366AD" w:rsidRPr="0072562A">
        <w:rPr>
          <w:rStyle w:val="2"/>
          <w:sz w:val="28"/>
          <w:szCs w:val="28"/>
        </w:rPr>
        <w:t xml:space="preserve">в </w:t>
      </w:r>
      <w:r w:rsidR="00A94839" w:rsidRPr="0072562A">
        <w:rPr>
          <w:rStyle w:val="2"/>
          <w:sz w:val="28"/>
          <w:szCs w:val="28"/>
        </w:rPr>
        <w:t xml:space="preserve">областном обучающем семинаре по теме «Особенности дистанционного обучения учащихся с использованием информационно-образовательного портала «Сетевой класс Белогорья» </w:t>
      </w:r>
      <w:r w:rsidR="00A94839" w:rsidRPr="00E32C1E">
        <w:rPr>
          <w:rStyle w:val="2"/>
          <w:b/>
          <w:i/>
          <w:sz w:val="28"/>
          <w:szCs w:val="28"/>
        </w:rPr>
        <w:t>27 августа 2014 года</w:t>
      </w:r>
      <w:r w:rsidR="00A94839" w:rsidRPr="0072562A">
        <w:rPr>
          <w:rStyle w:val="2"/>
          <w:sz w:val="28"/>
          <w:szCs w:val="28"/>
        </w:rPr>
        <w:t xml:space="preserve"> (программа  семинара  -  приложение </w:t>
      </w:r>
      <w:r>
        <w:rPr>
          <w:rStyle w:val="2"/>
          <w:sz w:val="28"/>
          <w:szCs w:val="28"/>
        </w:rPr>
        <w:t>2)</w:t>
      </w:r>
      <w:r w:rsidR="00A94839" w:rsidRPr="0072562A">
        <w:rPr>
          <w:rStyle w:val="2"/>
          <w:sz w:val="28"/>
          <w:szCs w:val="28"/>
        </w:rPr>
        <w:t>.</w:t>
      </w:r>
    </w:p>
    <w:p w:rsidR="00A94839" w:rsidRDefault="0072562A" w:rsidP="0072562A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709"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Информационно-методическому кабинету (методист</w:t>
      </w:r>
      <w:r w:rsidR="00650FC9">
        <w:rPr>
          <w:rStyle w:val="2"/>
          <w:sz w:val="28"/>
          <w:szCs w:val="28"/>
        </w:rPr>
        <w:t>у</w:t>
      </w:r>
      <w:r>
        <w:rPr>
          <w:rStyle w:val="2"/>
          <w:sz w:val="28"/>
          <w:szCs w:val="28"/>
        </w:rPr>
        <w:t xml:space="preserve"> Калашник Е. В.) п</w:t>
      </w:r>
      <w:r w:rsidR="00A94839" w:rsidRPr="0072562A">
        <w:rPr>
          <w:rStyle w:val="2"/>
          <w:sz w:val="28"/>
          <w:szCs w:val="28"/>
        </w:rPr>
        <w:t>одать заявку на участников областного обучающего семинара</w:t>
      </w:r>
      <w:r w:rsidR="005F4B2E" w:rsidRPr="0072562A">
        <w:rPr>
          <w:rStyle w:val="2"/>
          <w:sz w:val="28"/>
          <w:szCs w:val="28"/>
        </w:rPr>
        <w:t xml:space="preserve"> в срок </w:t>
      </w:r>
      <w:r w:rsidR="005F4B2E" w:rsidRPr="00E32C1E">
        <w:rPr>
          <w:rStyle w:val="2"/>
          <w:b/>
          <w:i/>
          <w:sz w:val="28"/>
          <w:szCs w:val="28"/>
        </w:rPr>
        <w:t>до 21 августа 2014</w:t>
      </w:r>
      <w:r w:rsidR="00D243ED" w:rsidRPr="00E32C1E">
        <w:rPr>
          <w:rStyle w:val="2"/>
          <w:b/>
          <w:i/>
          <w:sz w:val="28"/>
          <w:szCs w:val="28"/>
        </w:rPr>
        <w:t>года</w:t>
      </w:r>
      <w:r w:rsidR="00D243ED" w:rsidRPr="0072562A">
        <w:rPr>
          <w:rStyle w:val="2"/>
          <w:sz w:val="28"/>
          <w:szCs w:val="28"/>
        </w:rPr>
        <w:t xml:space="preserve"> в ОГАОУ ДПО «Белгородский институт развития образования» по электронному адресу</w:t>
      </w:r>
      <w:r w:rsidR="00650FC9">
        <w:rPr>
          <w:rStyle w:val="2"/>
          <w:sz w:val="28"/>
          <w:szCs w:val="28"/>
        </w:rPr>
        <w:t xml:space="preserve">: </w:t>
      </w:r>
      <w:r w:rsidR="00D243ED" w:rsidRPr="0072562A">
        <w:rPr>
          <w:rStyle w:val="2"/>
          <w:sz w:val="28"/>
          <w:szCs w:val="28"/>
        </w:rPr>
        <w:t xml:space="preserve"> </w:t>
      </w:r>
      <w:hyperlink r:id="rId8" w:history="1">
        <w:r w:rsidR="00D243ED" w:rsidRPr="0072562A">
          <w:rPr>
            <w:rStyle w:val="a6"/>
            <w:sz w:val="28"/>
            <w:szCs w:val="28"/>
            <w:u w:val="none"/>
            <w:shd w:val="clear" w:color="auto" w:fill="FFFFFF"/>
            <w:lang w:val="en-US" w:eastAsia="ru-RU" w:bidi="ru-RU"/>
          </w:rPr>
          <w:t>belgorod</w:t>
        </w:r>
        <w:r w:rsidR="00D243ED" w:rsidRPr="0072562A">
          <w:rPr>
            <w:rStyle w:val="a6"/>
            <w:sz w:val="28"/>
            <w:szCs w:val="28"/>
            <w:u w:val="none"/>
            <w:shd w:val="clear" w:color="auto" w:fill="FFFFFF"/>
            <w:lang w:eastAsia="ru-RU" w:bidi="ru-RU"/>
          </w:rPr>
          <w:t>_</w:t>
        </w:r>
        <w:r w:rsidR="00D243ED" w:rsidRPr="0072562A">
          <w:rPr>
            <w:rStyle w:val="a6"/>
            <w:sz w:val="28"/>
            <w:szCs w:val="28"/>
            <w:u w:val="none"/>
            <w:shd w:val="clear" w:color="auto" w:fill="FFFFFF"/>
            <w:lang w:val="en-US" w:eastAsia="ru-RU" w:bidi="ru-RU"/>
          </w:rPr>
          <w:t>do</w:t>
        </w:r>
        <w:r w:rsidR="00D243ED" w:rsidRPr="0072562A">
          <w:rPr>
            <w:rStyle w:val="a6"/>
            <w:sz w:val="28"/>
            <w:szCs w:val="28"/>
            <w:u w:val="none"/>
            <w:shd w:val="clear" w:color="auto" w:fill="FFFFFF"/>
            <w:lang w:eastAsia="ru-RU" w:bidi="ru-RU"/>
          </w:rPr>
          <w:t>@</w:t>
        </w:r>
        <w:r w:rsidR="00D243ED" w:rsidRPr="0072562A">
          <w:rPr>
            <w:rStyle w:val="a6"/>
            <w:sz w:val="28"/>
            <w:szCs w:val="28"/>
            <w:u w:val="none"/>
            <w:shd w:val="clear" w:color="auto" w:fill="FFFFFF"/>
            <w:lang w:val="en-US" w:eastAsia="ru-RU" w:bidi="ru-RU"/>
          </w:rPr>
          <w:t>mail</w:t>
        </w:r>
        <w:r w:rsidR="00D243ED" w:rsidRPr="0072562A">
          <w:rPr>
            <w:rStyle w:val="a6"/>
            <w:sz w:val="28"/>
            <w:szCs w:val="28"/>
            <w:u w:val="none"/>
            <w:shd w:val="clear" w:color="auto" w:fill="FFFFFF"/>
            <w:lang w:eastAsia="ru-RU" w:bidi="ru-RU"/>
          </w:rPr>
          <w:t>.</w:t>
        </w:r>
        <w:r w:rsidR="00D243ED" w:rsidRPr="0072562A">
          <w:rPr>
            <w:rStyle w:val="a6"/>
            <w:sz w:val="28"/>
            <w:szCs w:val="28"/>
            <w:u w:val="none"/>
            <w:shd w:val="clear" w:color="auto" w:fill="FFFFFF"/>
            <w:lang w:val="en-US" w:eastAsia="ru-RU" w:bidi="ru-RU"/>
          </w:rPr>
          <w:t>ru</w:t>
        </w:r>
      </w:hyperlink>
      <w:r w:rsidR="00256054">
        <w:rPr>
          <w:rStyle w:val="2"/>
          <w:sz w:val="28"/>
          <w:szCs w:val="28"/>
        </w:rPr>
        <w:t>.</w:t>
      </w:r>
    </w:p>
    <w:p w:rsidR="00D7384B" w:rsidRDefault="00D7384B" w:rsidP="0072562A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709"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Утвердить смету расходов (приложение 3).</w:t>
      </w:r>
    </w:p>
    <w:p w:rsidR="0072562A" w:rsidRDefault="0072562A" w:rsidP="0072562A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709"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Контроль исполнения приказа оставляю за собой.</w:t>
      </w:r>
    </w:p>
    <w:p w:rsidR="0072562A" w:rsidRDefault="0072562A" w:rsidP="0072562A">
      <w:pPr>
        <w:pStyle w:val="4"/>
        <w:shd w:val="clear" w:color="auto" w:fill="auto"/>
        <w:spacing w:line="276" w:lineRule="auto"/>
        <w:ind w:left="349" w:right="20"/>
        <w:jc w:val="both"/>
        <w:rPr>
          <w:rStyle w:val="2"/>
          <w:sz w:val="28"/>
          <w:szCs w:val="28"/>
        </w:rPr>
      </w:pPr>
    </w:p>
    <w:p w:rsidR="0072562A" w:rsidRDefault="0072562A" w:rsidP="0072562A">
      <w:pPr>
        <w:pStyle w:val="4"/>
        <w:shd w:val="clear" w:color="auto" w:fill="auto"/>
        <w:spacing w:line="276" w:lineRule="auto"/>
        <w:ind w:left="349" w:right="20"/>
        <w:jc w:val="both"/>
        <w:rPr>
          <w:rStyle w:val="2"/>
          <w:sz w:val="28"/>
          <w:szCs w:val="28"/>
        </w:rPr>
      </w:pPr>
    </w:p>
    <w:p w:rsidR="0072562A" w:rsidRPr="0072562A" w:rsidRDefault="0072562A" w:rsidP="0072562A">
      <w:pPr>
        <w:pStyle w:val="4"/>
        <w:shd w:val="clear" w:color="auto" w:fill="auto"/>
        <w:spacing w:line="276" w:lineRule="auto"/>
        <w:ind w:left="349" w:right="20"/>
        <w:jc w:val="both"/>
        <w:rPr>
          <w:rStyle w:val="2"/>
          <w:b/>
          <w:sz w:val="28"/>
          <w:szCs w:val="28"/>
        </w:rPr>
      </w:pPr>
      <w:r w:rsidRPr="0072562A">
        <w:rPr>
          <w:rStyle w:val="2"/>
          <w:b/>
          <w:sz w:val="28"/>
          <w:szCs w:val="28"/>
        </w:rPr>
        <w:t xml:space="preserve">Начальник МКУ «Управление </w:t>
      </w:r>
    </w:p>
    <w:p w:rsidR="0072562A" w:rsidRPr="0072562A" w:rsidRDefault="0072562A" w:rsidP="0072562A">
      <w:pPr>
        <w:pStyle w:val="4"/>
        <w:shd w:val="clear" w:color="auto" w:fill="auto"/>
        <w:spacing w:line="276" w:lineRule="auto"/>
        <w:ind w:left="349" w:right="20"/>
        <w:jc w:val="both"/>
        <w:rPr>
          <w:rStyle w:val="2"/>
          <w:b/>
          <w:sz w:val="28"/>
          <w:szCs w:val="28"/>
        </w:rPr>
      </w:pPr>
      <w:r w:rsidRPr="0072562A">
        <w:rPr>
          <w:rStyle w:val="2"/>
          <w:b/>
          <w:sz w:val="28"/>
          <w:szCs w:val="28"/>
        </w:rPr>
        <w:t xml:space="preserve">образования администрации </w:t>
      </w:r>
    </w:p>
    <w:p w:rsidR="0072562A" w:rsidRPr="0072562A" w:rsidRDefault="0072562A" w:rsidP="0072562A">
      <w:pPr>
        <w:pStyle w:val="4"/>
        <w:shd w:val="clear" w:color="auto" w:fill="auto"/>
        <w:spacing w:line="276" w:lineRule="auto"/>
        <w:ind w:left="349" w:right="20"/>
        <w:jc w:val="both"/>
        <w:rPr>
          <w:rStyle w:val="2"/>
          <w:b/>
          <w:sz w:val="28"/>
          <w:szCs w:val="28"/>
        </w:rPr>
      </w:pPr>
      <w:r w:rsidRPr="0072562A">
        <w:rPr>
          <w:rStyle w:val="2"/>
          <w:b/>
          <w:sz w:val="28"/>
          <w:szCs w:val="28"/>
        </w:rPr>
        <w:t>Борисовского района»                                                   Т.П. Прудкая</w:t>
      </w:r>
    </w:p>
    <w:p w:rsidR="00A94839" w:rsidRPr="0072562A" w:rsidRDefault="00A94839" w:rsidP="00A94839">
      <w:pPr>
        <w:pStyle w:val="4"/>
        <w:shd w:val="clear" w:color="auto" w:fill="auto"/>
        <w:spacing w:line="276" w:lineRule="auto"/>
        <w:ind w:left="1429" w:right="20"/>
        <w:jc w:val="both"/>
        <w:rPr>
          <w:rStyle w:val="2"/>
          <w:b/>
          <w:sz w:val="28"/>
          <w:szCs w:val="28"/>
        </w:rPr>
      </w:pPr>
    </w:p>
    <w:p w:rsidR="00A94839" w:rsidRPr="00A94839" w:rsidRDefault="00A94839" w:rsidP="00A94839">
      <w:pPr>
        <w:pStyle w:val="4"/>
        <w:shd w:val="clear" w:color="auto" w:fill="auto"/>
        <w:spacing w:line="276" w:lineRule="auto"/>
        <w:ind w:left="709" w:right="20"/>
        <w:jc w:val="both"/>
        <w:rPr>
          <w:b w:val="0"/>
          <w:bCs w:val="0"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E366AD" w:rsidRDefault="00E366AD" w:rsidP="00A94839">
      <w:pPr>
        <w:pStyle w:val="4"/>
        <w:shd w:val="clear" w:color="auto" w:fill="auto"/>
        <w:spacing w:line="276" w:lineRule="auto"/>
        <w:ind w:left="709" w:right="20" w:firstLine="640"/>
        <w:jc w:val="both"/>
        <w:rPr>
          <w:b w:val="0"/>
          <w:sz w:val="28"/>
          <w:szCs w:val="28"/>
        </w:rPr>
      </w:pPr>
    </w:p>
    <w:p w:rsidR="00166FA0" w:rsidRDefault="00166FA0" w:rsidP="00A94839">
      <w:pPr>
        <w:pStyle w:val="4"/>
        <w:shd w:val="clear" w:color="auto" w:fill="auto"/>
        <w:spacing w:line="276" w:lineRule="auto"/>
        <w:ind w:left="709" w:right="20" w:firstLine="640"/>
        <w:jc w:val="both"/>
        <w:rPr>
          <w:b w:val="0"/>
          <w:sz w:val="28"/>
          <w:szCs w:val="28"/>
        </w:rPr>
      </w:pPr>
    </w:p>
    <w:p w:rsidR="00166FA0" w:rsidRDefault="00166FA0" w:rsidP="00A94839">
      <w:pPr>
        <w:pStyle w:val="4"/>
        <w:shd w:val="clear" w:color="auto" w:fill="auto"/>
        <w:spacing w:line="276" w:lineRule="auto"/>
        <w:ind w:left="709" w:right="20" w:firstLine="640"/>
        <w:jc w:val="both"/>
        <w:rPr>
          <w:b w:val="0"/>
          <w:sz w:val="28"/>
          <w:szCs w:val="28"/>
        </w:rPr>
      </w:pPr>
    </w:p>
    <w:p w:rsidR="00166FA0" w:rsidRDefault="00166FA0" w:rsidP="00256054">
      <w:pPr>
        <w:pStyle w:val="4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</w:p>
    <w:p w:rsidR="00166FA0" w:rsidRDefault="00166FA0" w:rsidP="0072562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72562A" w:rsidRPr="00A52246" w:rsidRDefault="0072562A" w:rsidP="0072562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  <w:r w:rsidRPr="00A52246">
        <w:rPr>
          <w:sz w:val="28"/>
          <w:szCs w:val="28"/>
        </w:rPr>
        <w:t>Приложение 1</w:t>
      </w:r>
    </w:p>
    <w:p w:rsidR="0072562A" w:rsidRDefault="0072562A" w:rsidP="0072562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риказу МКУ «Управление образования </w:t>
      </w:r>
    </w:p>
    <w:p w:rsidR="0072562A" w:rsidRDefault="0072562A" w:rsidP="0072562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Борисовского района»</w:t>
      </w:r>
    </w:p>
    <w:p w:rsidR="0072562A" w:rsidRDefault="0072562A" w:rsidP="0072562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«29 мая 2014 года №</w:t>
      </w:r>
      <w:r w:rsidR="002560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47</w:t>
      </w:r>
    </w:p>
    <w:p w:rsidR="00166FA0" w:rsidRDefault="00166FA0" w:rsidP="008645A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</w:p>
    <w:p w:rsidR="008645AA" w:rsidRDefault="00256054" w:rsidP="008645A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писок </w:t>
      </w:r>
    </w:p>
    <w:p w:rsidR="00166FA0" w:rsidRDefault="00256054" w:rsidP="008645A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частников областного обучающего </w:t>
      </w:r>
      <w:r w:rsidR="00166FA0" w:rsidRPr="0072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минара</w:t>
      </w:r>
    </w:p>
    <w:p w:rsidR="008645AA" w:rsidRDefault="00256054" w:rsidP="008645AA">
      <w:pPr>
        <w:widowControl w:val="0"/>
        <w:spacing w:after="0"/>
        <w:jc w:val="center"/>
        <w:rPr>
          <w:rStyle w:val="2"/>
          <w:rFonts w:eastAsiaTheme="minorHAnsi"/>
          <w:sz w:val="28"/>
          <w:szCs w:val="28"/>
        </w:rPr>
      </w:pPr>
      <w:r w:rsidRPr="0072562A">
        <w:rPr>
          <w:rStyle w:val="2"/>
          <w:rFonts w:eastAsiaTheme="minorHAnsi"/>
          <w:sz w:val="28"/>
          <w:szCs w:val="28"/>
        </w:rPr>
        <w:t xml:space="preserve">по теме «Особенности дистанционного обучения учащихся с использованием информационно-образовательного портала </w:t>
      </w:r>
    </w:p>
    <w:p w:rsidR="00256054" w:rsidRPr="0072562A" w:rsidRDefault="00256054" w:rsidP="008645A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2562A">
        <w:rPr>
          <w:rStyle w:val="2"/>
          <w:rFonts w:eastAsiaTheme="minorHAnsi"/>
          <w:sz w:val="28"/>
          <w:szCs w:val="28"/>
        </w:rPr>
        <w:t>«Сетевой класс Белогорья»</w:t>
      </w:r>
    </w:p>
    <w:p w:rsidR="00166FA0" w:rsidRDefault="00166FA0" w:rsidP="0072562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</w:p>
    <w:tbl>
      <w:tblPr>
        <w:tblW w:w="1035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315"/>
        <w:gridCol w:w="3827"/>
        <w:gridCol w:w="3549"/>
      </w:tblGrid>
      <w:tr w:rsidR="00166FA0" w:rsidRPr="00166FA0" w:rsidTr="00166FA0">
        <w:tc>
          <w:tcPr>
            <w:tcW w:w="662" w:type="dxa"/>
            <w:vAlign w:val="center"/>
          </w:tcPr>
          <w:p w:rsidR="00166FA0" w:rsidRPr="00166FA0" w:rsidRDefault="00166FA0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6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6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5" w:type="dxa"/>
            <w:vAlign w:val="center"/>
          </w:tcPr>
          <w:p w:rsidR="00166FA0" w:rsidRPr="00166FA0" w:rsidRDefault="00166FA0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3827" w:type="dxa"/>
            <w:vAlign w:val="center"/>
          </w:tcPr>
          <w:p w:rsidR="00166FA0" w:rsidRPr="00166FA0" w:rsidRDefault="00166FA0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549" w:type="dxa"/>
          </w:tcPr>
          <w:p w:rsidR="00166FA0" w:rsidRPr="00E32C1E" w:rsidRDefault="00166FA0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 семинара</w:t>
            </w:r>
          </w:p>
        </w:tc>
      </w:tr>
      <w:tr w:rsidR="00516A18" w:rsidRPr="00166FA0" w:rsidTr="00516A18">
        <w:tc>
          <w:tcPr>
            <w:tcW w:w="662" w:type="dxa"/>
          </w:tcPr>
          <w:p w:rsidR="00516A18" w:rsidRPr="00166FA0" w:rsidRDefault="00516A18" w:rsidP="00F159BF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vMerge w:val="restart"/>
          </w:tcPr>
          <w:p w:rsidR="00516A18" w:rsidRPr="00166FA0" w:rsidRDefault="00516A18" w:rsidP="00516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A18" w:rsidRPr="00166FA0" w:rsidRDefault="00516A18" w:rsidP="00516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 район</w:t>
            </w:r>
          </w:p>
        </w:tc>
        <w:tc>
          <w:tcPr>
            <w:tcW w:w="3827" w:type="dxa"/>
          </w:tcPr>
          <w:p w:rsidR="00516A18" w:rsidRPr="00166FA0" w:rsidRDefault="00516A18" w:rsidP="00F15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ий кабинет МКУ «Управление образования администрации Борисовского района»</w:t>
            </w:r>
          </w:p>
        </w:tc>
        <w:tc>
          <w:tcPr>
            <w:tcW w:w="3549" w:type="dxa"/>
          </w:tcPr>
          <w:p w:rsidR="00516A18" w:rsidRDefault="00516A18" w:rsidP="00F159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ыченко Ольга </w:t>
            </w:r>
          </w:p>
          <w:p w:rsidR="00516A18" w:rsidRPr="00E32C1E" w:rsidRDefault="00516A18" w:rsidP="00F159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онид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vMerge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ий кабинет МКУ «Управление образования администрации Борисовского района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лашник Елена 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vMerge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ий кабинет МКУ «Управление образования администрации Борисовского района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ротенко Мария 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  <w:vMerge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ий кабинет МКУ «Управление образования администрации Борисовского района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пенко Зоя 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  <w:vMerge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ий кабинет МКУ «Управление образования администрации Борисовского района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рян Ангелина Геннадье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  <w:vMerge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DC50E5" w:rsidRDefault="00516A18" w:rsidP="00DC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БДОУ</w:t>
            </w:r>
            <w:r w:rsidRPr="00A27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тский сад комбинированного вида «Теремок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ко Маргарита Николае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2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анина Людмила Михайл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2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охмаль Татьяна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1  имени Героя Советского Союза А. М. Рудого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антинова Татьяна Николае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Грузсчанская средняя общеобразовательная школа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цева Раиса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митрие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раснокутская основная общеобразовательная школа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кашина Татьяна Фёдор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990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тригуновская средняя общеобразовательная школа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ыбульник Ирина Василье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990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средняя общеобразовательная школа им. С. Н. Климова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сова Наталья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</w:tr>
      <w:tr w:rsidR="00516A18" w:rsidRPr="00166FA0" w:rsidTr="009901E8">
        <w:trPr>
          <w:trHeight w:val="893"/>
        </w:trPr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средняя общеобразовательная школа им. С. Н. Климова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йник Константин Иванович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тригуновская средняя общеобразовательная школа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овянская Татьяна Александровна</w:t>
            </w:r>
          </w:p>
        </w:tc>
      </w:tr>
      <w:tr w:rsidR="00516A18" w:rsidRPr="00166FA0" w:rsidTr="00DA52C8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1  имени Героя Советского Союза А. М. Рудого»</w:t>
            </w:r>
          </w:p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плевский Михаил Викторович</w:t>
            </w:r>
          </w:p>
        </w:tc>
      </w:tr>
      <w:tr w:rsidR="00516A18" w:rsidRPr="00166FA0" w:rsidTr="00DA52C8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2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удкой Виктор Владимирович</w:t>
            </w:r>
          </w:p>
        </w:tc>
      </w:tr>
      <w:tr w:rsidR="00516A18" w:rsidRPr="00166FA0" w:rsidTr="00DA52C8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2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вченко Юлия Владимир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1  имени Героя Советского Союза А. М. Рудого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ыченко Лариса Анатолье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им. Кирова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ылева Ирина  Виктор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тригуновская средняя общеобразовательная школа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лик Любовь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л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1  имени Героя Советского Союза А. М. Рудого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рненко Людмила 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A273FC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БДОУ </w:t>
            </w:r>
            <w:r w:rsidRPr="009901E8">
              <w:rPr>
                <w:rFonts w:ascii="Times New Roman" w:eastAsia="Calibri" w:hAnsi="Times New Roman" w:cs="Times New Roman"/>
                <w:sz w:val="24"/>
                <w:szCs w:val="24"/>
              </w:rPr>
              <w:t>«Центр развития ребенка – детский сад «Сказка»</w:t>
            </w:r>
          </w:p>
        </w:tc>
        <w:tc>
          <w:tcPr>
            <w:tcW w:w="3549" w:type="dxa"/>
          </w:tcPr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натенко Татьяна Николаевна 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Pr="00166FA0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Pr="00166FA0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раснокутская основная общеобразовательная школа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ыслова Алла 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на</w:t>
            </w:r>
          </w:p>
        </w:tc>
      </w:tr>
      <w:tr w:rsidR="00516A18" w:rsidRPr="00166FA0" w:rsidTr="00166FA0">
        <w:tc>
          <w:tcPr>
            <w:tcW w:w="662" w:type="dxa"/>
          </w:tcPr>
          <w:p w:rsidR="00516A18" w:rsidRDefault="00516A18" w:rsidP="00166FA0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5" w:type="dxa"/>
            <w:vMerge/>
            <w:vAlign w:val="center"/>
          </w:tcPr>
          <w:p w:rsidR="00516A18" w:rsidRPr="00166FA0" w:rsidRDefault="00516A18" w:rsidP="0016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Борисовская средняя общеобразовательная школа №1  имени Героя Советского Союза А. М. Рудого»</w:t>
            </w:r>
          </w:p>
        </w:tc>
        <w:tc>
          <w:tcPr>
            <w:tcW w:w="3549" w:type="dxa"/>
          </w:tcPr>
          <w:p w:rsidR="00516A18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еренко Римма </w:t>
            </w:r>
          </w:p>
          <w:p w:rsidR="00516A18" w:rsidRPr="00E32C1E" w:rsidRDefault="00516A18" w:rsidP="00166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на</w:t>
            </w:r>
          </w:p>
        </w:tc>
      </w:tr>
    </w:tbl>
    <w:p w:rsidR="00166FA0" w:rsidRDefault="00166FA0" w:rsidP="0072562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</w:p>
    <w:p w:rsidR="00A52246" w:rsidRDefault="00A52246" w:rsidP="0072562A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A52246" w:rsidRDefault="00A52246" w:rsidP="008645AA">
      <w:pPr>
        <w:pStyle w:val="4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</w:p>
    <w:p w:rsidR="00A52246" w:rsidRP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sz w:val="28"/>
          <w:szCs w:val="28"/>
        </w:rPr>
      </w:pPr>
      <w:r w:rsidRPr="00A52246">
        <w:rPr>
          <w:sz w:val="28"/>
          <w:szCs w:val="28"/>
        </w:rPr>
        <w:lastRenderedPageBreak/>
        <w:t>Приложение 2</w:t>
      </w: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риказу МКУ «Управление образования </w:t>
      </w: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Борисовского района»</w:t>
      </w:r>
    </w:p>
    <w:p w:rsidR="00A52246" w:rsidRDefault="00A52246" w:rsidP="00A52246">
      <w:pPr>
        <w:pStyle w:val="4"/>
        <w:shd w:val="clear" w:color="auto" w:fill="auto"/>
        <w:spacing w:line="276" w:lineRule="auto"/>
        <w:ind w:left="709" w:right="20" w:firstLine="6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«29 мая 2014 года №</w:t>
      </w:r>
      <w:r w:rsidR="00A7678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47</w:t>
      </w:r>
    </w:p>
    <w:p w:rsidR="008645AA" w:rsidRDefault="008645AA" w:rsidP="008645AA">
      <w:pPr>
        <w:keepNext/>
        <w:keepLines/>
        <w:widowControl w:val="0"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52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ограмма</w:t>
      </w:r>
    </w:p>
    <w:p w:rsidR="008645AA" w:rsidRDefault="008645AA" w:rsidP="008645AA">
      <w:pPr>
        <w:keepNext/>
        <w:keepLines/>
        <w:widowControl w:val="0"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52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обучающего семинара «Особенности дистанционного обучения учащихся с использованием информационно-образовательного портала «Сетевой класс Белогорья»</w:t>
      </w:r>
    </w:p>
    <w:p w:rsidR="008645AA" w:rsidRPr="00A52246" w:rsidRDefault="008645AA" w:rsidP="008645AA">
      <w:pPr>
        <w:keepNext/>
        <w:keepLines/>
        <w:widowControl w:val="0"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16A18" w:rsidRDefault="008645AA" w:rsidP="008645AA">
      <w:pPr>
        <w:widowControl w:val="0"/>
        <w:spacing w:after="0" w:line="317" w:lineRule="exact"/>
        <w:ind w:left="142" w:right="54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A52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есто проведения: </w:t>
      </w:r>
      <w:r w:rsidRPr="00A52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r w:rsidRPr="00A52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. Белгород, ул. </w:t>
      </w:r>
      <w:proofErr w:type="gramStart"/>
      <w:r w:rsidRPr="00A52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Студенческая</w:t>
      </w:r>
      <w:proofErr w:type="gramEnd"/>
      <w:r w:rsidRPr="00A52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, д. 14, корп. 4,</w:t>
      </w:r>
    </w:p>
    <w:p w:rsidR="008645AA" w:rsidRPr="008645AA" w:rsidRDefault="008645AA" w:rsidP="008645AA">
      <w:pPr>
        <w:widowControl w:val="0"/>
        <w:spacing w:after="0" w:line="317" w:lineRule="exact"/>
        <w:ind w:left="142" w:right="54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A52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 ОГАОУ ДПО БелИРО, ауд. № 803.</w:t>
      </w:r>
    </w:p>
    <w:p w:rsidR="008645AA" w:rsidRPr="00A52246" w:rsidRDefault="008645AA" w:rsidP="008645AA">
      <w:pPr>
        <w:keepNext/>
        <w:keepLines/>
        <w:widowControl w:val="0"/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A52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ремя проведения семинара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8645A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27 августа 2014 года, с </w:t>
      </w:r>
      <w:r w:rsidRPr="008645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10.00  до 14.00 часов</w:t>
      </w:r>
      <w:r w:rsidR="00516A18" w:rsidRPr="008645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. </w:t>
      </w:r>
    </w:p>
    <w:tbl>
      <w:tblPr>
        <w:tblpPr w:leftFromText="180" w:rightFromText="180" w:vertAnchor="text" w:horzAnchor="margin" w:tblpXSpec="center" w:tblpY="1174"/>
        <w:tblOverlap w:val="never"/>
        <w:tblW w:w="102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4104"/>
        <w:gridCol w:w="806"/>
        <w:gridCol w:w="1637"/>
        <w:gridCol w:w="2102"/>
      </w:tblGrid>
      <w:tr w:rsidR="008645AA" w:rsidRPr="00A52246" w:rsidTr="00516A18">
        <w:trPr>
          <w:trHeight w:hRule="exact" w:val="84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ре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ема выступ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уд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орма</w:t>
            </w:r>
          </w:p>
          <w:p w:rsidR="008645AA" w:rsidRPr="00A52246" w:rsidRDefault="008645AA" w:rsidP="00864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</w:t>
            </w:r>
          </w:p>
          <w:p w:rsidR="008645AA" w:rsidRPr="00A52246" w:rsidRDefault="008645AA" w:rsidP="00864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анят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й</w:t>
            </w:r>
          </w:p>
        </w:tc>
      </w:tr>
      <w:tr w:rsidR="008645AA" w:rsidRPr="00A52246" w:rsidTr="00516A18">
        <w:trPr>
          <w:trHeight w:hRule="exact" w:val="12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516A18" w:rsidRDefault="00516A18" w:rsidP="008645AA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516A18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9.30-10. 30 </w:t>
            </w:r>
          </w:p>
          <w:p w:rsidR="00516A18" w:rsidRPr="00A52246" w:rsidRDefault="00516A18" w:rsidP="008645AA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ми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 участников семина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обашова Ю.А.,</w:t>
            </w:r>
          </w:p>
          <w:p w:rsidR="008645AA" w:rsidRPr="00A52246" w:rsidRDefault="00516A18" w:rsidP="008645A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зав. лабораторией информацио</w:t>
            </w:r>
            <w:r w:rsidR="008645AA"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ных компетенций ОГ АОУ ДПО БелИРО</w:t>
            </w:r>
          </w:p>
        </w:tc>
      </w:tr>
      <w:tr w:rsidR="008645AA" w:rsidRPr="00A52246" w:rsidTr="00516A18">
        <w:trPr>
          <w:trHeight w:hRule="exact" w:val="74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A18" w:rsidRPr="00516A18" w:rsidRDefault="00516A18" w:rsidP="008645AA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516A18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0.00-10. 10</w:t>
            </w:r>
          </w:p>
          <w:p w:rsidR="008645AA" w:rsidRPr="00A52246" w:rsidRDefault="00516A18" w:rsidP="008645AA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0 мин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рытие семина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ирий Н.В.,</w:t>
            </w:r>
          </w:p>
          <w:p w:rsidR="008645AA" w:rsidRPr="00A52246" w:rsidRDefault="008645AA" w:rsidP="008645AA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ректор ОГАОУ ДПО БелИРО</w:t>
            </w:r>
          </w:p>
        </w:tc>
      </w:tr>
      <w:tr w:rsidR="008645AA" w:rsidRPr="00A52246" w:rsidTr="008645AA">
        <w:trPr>
          <w:trHeight w:hRule="exact" w:val="288"/>
        </w:trPr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еоретический блок</w:t>
            </w:r>
          </w:p>
        </w:tc>
      </w:tr>
      <w:tr w:rsidR="008645AA" w:rsidRPr="00A52246" w:rsidTr="00516A18">
        <w:trPr>
          <w:trHeight w:hRule="exact" w:val="221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0.10-10.30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 ми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ное обеспечение реализации образовательных программ с применением электронного обучения и обучения с применением дистанционных образовательных технологий с использованием ИОП «Сетевой класс Белогорья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Лекция - презентац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рнилова Е.А.,</w:t>
            </w:r>
          </w:p>
          <w:p w:rsidR="008645AA" w:rsidRPr="00A52246" w:rsidRDefault="008645AA" w:rsidP="008645A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 xml:space="preserve">зав. лабораторией дистанционной адрагогики </w:t>
            </w:r>
            <w:r w:rsidR="00CD4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ОГ АОУ ДПО БелИРО</w:t>
            </w:r>
          </w:p>
        </w:tc>
      </w:tr>
      <w:tr w:rsidR="008645AA" w:rsidRPr="00A52246" w:rsidTr="00516A18">
        <w:trPr>
          <w:trHeight w:hRule="exact" w:val="138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0.30-11.00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 ми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можности ИОП «Сетевой класс Белогорья» для различных участников образовательного процесса при реализации дистанционного обучения учащихс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Лекция - презентац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обашова Ю.А.,</w:t>
            </w:r>
          </w:p>
          <w:p w:rsidR="008645AA" w:rsidRPr="00A52246" w:rsidRDefault="00516A18" w:rsidP="008645A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зав. лабораторией информацио</w:t>
            </w:r>
            <w:r w:rsidR="008645AA"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ных компетенций ОГАОУ ДПО БелИРО</w:t>
            </w:r>
          </w:p>
        </w:tc>
      </w:tr>
      <w:tr w:rsidR="008645AA" w:rsidRPr="00A52246" w:rsidTr="008645AA">
        <w:trPr>
          <w:trHeight w:hRule="exact" w:val="288"/>
        </w:trPr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актический блок</w:t>
            </w:r>
          </w:p>
        </w:tc>
      </w:tr>
      <w:tr w:rsidR="008645AA" w:rsidRPr="00A52246" w:rsidTr="00516A18">
        <w:trPr>
          <w:trHeight w:hRule="exact" w:val="111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1.10-11.40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 ми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ние и разработка дистанционного курса (урока, занятия) средствами ИОП «Сетевой класс Белогорья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1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рактическое</w:t>
            </w:r>
          </w:p>
          <w:p w:rsidR="008645AA" w:rsidRPr="00A52246" w:rsidRDefault="008645AA" w:rsidP="008645AA">
            <w:pPr>
              <w:widowControl w:val="0"/>
              <w:spacing w:before="120" w:after="0" w:line="19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занят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рнилова Е.А. Лобашова Ю.А.</w:t>
            </w:r>
          </w:p>
        </w:tc>
      </w:tr>
      <w:tr w:rsidR="008645AA" w:rsidRPr="00A52246" w:rsidTr="00516A18">
        <w:trPr>
          <w:trHeight w:hRule="exact" w:val="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1.40-12.10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 ми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ехнология проведение </w:t>
            </w:r>
            <w:r w:rsidRPr="00A52246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on</w:t>
            </w:r>
            <w:r w:rsidRPr="00A52246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-</w:t>
            </w:r>
            <w:r w:rsidRPr="00A52246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line</w:t>
            </w:r>
            <w:r w:rsidRPr="00A52246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1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Мастер-клас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рнилова Е.А. Лобашова Ю.А.</w:t>
            </w:r>
          </w:p>
        </w:tc>
      </w:tr>
      <w:tr w:rsidR="008645AA" w:rsidRPr="00A52246" w:rsidTr="00516A18">
        <w:trPr>
          <w:trHeight w:hRule="exact" w:val="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2.10-12.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ерерыв. Кофе брейк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645AA" w:rsidRPr="00A52246" w:rsidTr="00516A18">
        <w:trPr>
          <w:trHeight w:hRule="exact" w:val="84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2.25-13.00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 ми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можности ИОП «Сетевой класс Белогорья» для организации проектной деятельности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1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рактическое</w:t>
            </w:r>
          </w:p>
          <w:p w:rsidR="008645AA" w:rsidRPr="00A52246" w:rsidRDefault="008645AA" w:rsidP="008645AA">
            <w:pPr>
              <w:widowControl w:val="0"/>
              <w:spacing w:before="120" w:after="0" w:line="19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занят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рнилова Е.А. Лобашова Ю.А.</w:t>
            </w:r>
          </w:p>
        </w:tc>
      </w:tr>
      <w:tr w:rsidR="008645AA" w:rsidRPr="00A52246" w:rsidTr="00516A18">
        <w:trPr>
          <w:trHeight w:hRule="exact" w:val="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6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13.00-13.40</w:t>
            </w:r>
          </w:p>
          <w:p w:rsidR="008645AA" w:rsidRPr="00A52246" w:rsidRDefault="008645AA" w:rsidP="008645AA">
            <w:pPr>
              <w:widowControl w:val="0"/>
              <w:spacing w:before="60" w:after="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 ми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5AA" w:rsidRPr="00A52246" w:rsidRDefault="008645AA" w:rsidP="008645AA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углый стол с участниками семинар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углый сто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AA" w:rsidRDefault="008645AA" w:rsidP="008645A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рнилова Е.А. Лобашова Ю.А.</w:t>
            </w:r>
          </w:p>
          <w:p w:rsidR="00CD4C98" w:rsidRDefault="00CD4C98" w:rsidP="008645A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CD4C98" w:rsidRDefault="00CD4C98" w:rsidP="008645A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CD4C98" w:rsidRPr="00A52246" w:rsidRDefault="00CD4C98" w:rsidP="008645A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</w:tr>
      <w:tr w:rsidR="008645AA" w:rsidRPr="00A52246" w:rsidTr="00516A18">
        <w:trPr>
          <w:trHeight w:hRule="exact" w:val="57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5AA" w:rsidRDefault="008645AA" w:rsidP="008645AA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3.40-14.00</w:t>
            </w:r>
          </w:p>
          <w:p w:rsidR="00516A18" w:rsidRPr="00516A18" w:rsidRDefault="00516A18" w:rsidP="008645AA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516A1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0 ми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ведение итогов семинар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AA" w:rsidRPr="00A52246" w:rsidRDefault="008645AA" w:rsidP="008645AA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5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обашова Ю.А.</w:t>
            </w:r>
          </w:p>
        </w:tc>
      </w:tr>
    </w:tbl>
    <w:p w:rsidR="008645AA" w:rsidRDefault="008645AA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  <w:bookmarkStart w:id="0" w:name="_GoBack"/>
      <w:bookmarkEnd w:id="0"/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D426ED" w:rsidRDefault="00D426ED" w:rsidP="008645AA">
      <w:pPr>
        <w:pStyle w:val="4"/>
        <w:shd w:val="clear" w:color="auto" w:fill="auto"/>
        <w:spacing w:line="276" w:lineRule="auto"/>
        <w:ind w:left="709" w:right="20" w:firstLine="640"/>
        <w:rPr>
          <w:b w:val="0"/>
          <w:sz w:val="24"/>
          <w:szCs w:val="24"/>
        </w:rPr>
      </w:pPr>
    </w:p>
    <w:p w:rsidR="00B71265" w:rsidRDefault="00B71265" w:rsidP="00156242">
      <w:pPr>
        <w:pStyle w:val="4"/>
        <w:shd w:val="clear" w:color="auto" w:fill="auto"/>
        <w:spacing w:line="276" w:lineRule="auto"/>
        <w:ind w:right="20"/>
        <w:jc w:val="left"/>
        <w:rPr>
          <w:b w:val="0"/>
          <w:sz w:val="24"/>
          <w:szCs w:val="24"/>
        </w:rPr>
      </w:pPr>
    </w:p>
    <w:sectPr w:rsidR="00B71265" w:rsidSect="00B23065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0D97"/>
    <w:multiLevelType w:val="hybridMultilevel"/>
    <w:tmpl w:val="20CEFC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21033"/>
    <w:multiLevelType w:val="multilevel"/>
    <w:tmpl w:val="5CF220F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00"/>
    <w:rsid w:val="00015C1B"/>
    <w:rsid w:val="000D4862"/>
    <w:rsid w:val="00156242"/>
    <w:rsid w:val="00166FA0"/>
    <w:rsid w:val="00256054"/>
    <w:rsid w:val="002A41B9"/>
    <w:rsid w:val="002D292B"/>
    <w:rsid w:val="003961D6"/>
    <w:rsid w:val="00516A18"/>
    <w:rsid w:val="00536862"/>
    <w:rsid w:val="005C44CB"/>
    <w:rsid w:val="005F4B2E"/>
    <w:rsid w:val="00650FC9"/>
    <w:rsid w:val="0072562A"/>
    <w:rsid w:val="00777079"/>
    <w:rsid w:val="008645AA"/>
    <w:rsid w:val="0092056A"/>
    <w:rsid w:val="009901E8"/>
    <w:rsid w:val="00A273FC"/>
    <w:rsid w:val="00A52246"/>
    <w:rsid w:val="00A76789"/>
    <w:rsid w:val="00A94839"/>
    <w:rsid w:val="00AA7D52"/>
    <w:rsid w:val="00B23065"/>
    <w:rsid w:val="00B71265"/>
    <w:rsid w:val="00C10729"/>
    <w:rsid w:val="00C25459"/>
    <w:rsid w:val="00CD4C98"/>
    <w:rsid w:val="00D243ED"/>
    <w:rsid w:val="00D426ED"/>
    <w:rsid w:val="00D7384B"/>
    <w:rsid w:val="00DC50E5"/>
    <w:rsid w:val="00E32C1E"/>
    <w:rsid w:val="00E366AD"/>
    <w:rsid w:val="00F0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D52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E366A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basedOn w:val="a5"/>
    <w:rsid w:val="00E366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E366A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6">
    <w:name w:val="Hyperlink"/>
    <w:basedOn w:val="a0"/>
    <w:uiPriority w:val="99"/>
    <w:unhideWhenUsed/>
    <w:rsid w:val="00D24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D52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E366A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basedOn w:val="a5"/>
    <w:rsid w:val="00E366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E366A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6">
    <w:name w:val="Hyperlink"/>
    <w:basedOn w:val="a0"/>
    <w:uiPriority w:val="99"/>
    <w:unhideWhenUsed/>
    <w:rsid w:val="00D24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gorod_d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5ED3-FE55-40CC-8F84-58FEFE23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6-02T06:47:00Z</cp:lastPrinted>
  <dcterms:created xsi:type="dcterms:W3CDTF">2014-05-30T08:32:00Z</dcterms:created>
  <dcterms:modified xsi:type="dcterms:W3CDTF">2014-08-11T13:32:00Z</dcterms:modified>
</cp:coreProperties>
</file>